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196"/>
      </w:tblGrid>
      <w:tr w:rsidR="001077D9" w14:paraId="714F246B" w14:textId="77777777" w:rsidTr="00914A2E">
        <w:tc>
          <w:tcPr>
            <w:tcW w:w="6380" w:type="dxa"/>
          </w:tcPr>
          <w:p w14:paraId="5D4088E0" w14:textId="2DA9A7E6" w:rsidR="001077D9" w:rsidRPr="001077D9" w:rsidRDefault="007A1911">
            <w:pPr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60C25224" wp14:editId="094142E0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-228600</wp:posOffset>
                  </wp:positionV>
                  <wp:extent cx="1262561" cy="914400"/>
                  <wp:effectExtent l="0" t="0" r="7620" b="0"/>
                  <wp:wrapNone/>
                  <wp:docPr id="2" name="Picture 2" descr="Macintosh HD:private:var:folders:cg:j9y63stj0y9_ct_3n9vx0hqc0000gp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cg:j9y63stj0y9_ct_3n9vx0hqc0000gp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6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7D9" w:rsidRPr="001077D9">
              <w:rPr>
                <w:b/>
              </w:rPr>
              <w:t>Science 8</w:t>
            </w:r>
          </w:p>
          <w:p w14:paraId="0FCFDDEF" w14:textId="2E9D6AC0" w:rsidR="001077D9" w:rsidRPr="001077D9" w:rsidRDefault="00D67F44">
            <w:pPr>
              <w:rPr>
                <w:b/>
              </w:rPr>
            </w:pPr>
            <w:r>
              <w:rPr>
                <w:b/>
                <w:sz w:val="40"/>
              </w:rPr>
              <w:t>Antacid</w:t>
            </w:r>
            <w:r w:rsidR="001077D9" w:rsidRPr="001077D9"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t xml:space="preserve">Reaction </w:t>
            </w:r>
            <w:r w:rsidR="001077D9" w:rsidRPr="001077D9">
              <w:rPr>
                <w:b/>
                <w:sz w:val="40"/>
              </w:rPr>
              <w:t>Challenge</w:t>
            </w:r>
            <w:r w:rsidR="000B4AF8">
              <w:rPr>
                <w:b/>
                <w:sz w:val="40"/>
              </w:rPr>
              <w:t>!</w:t>
            </w:r>
          </w:p>
        </w:tc>
        <w:tc>
          <w:tcPr>
            <w:tcW w:w="3196" w:type="dxa"/>
          </w:tcPr>
          <w:p w14:paraId="2023CECB" w14:textId="77777777" w:rsidR="001077D9" w:rsidRDefault="001077D9">
            <w:pPr>
              <w:rPr>
                <w:b/>
              </w:rPr>
            </w:pPr>
            <w:r w:rsidRPr="001077D9">
              <w:rPr>
                <w:b/>
              </w:rPr>
              <w:t>Name:</w:t>
            </w:r>
            <w:r w:rsidRPr="001077D9">
              <w:rPr>
                <w:b/>
              </w:rPr>
              <w:br/>
              <w:t>Date:</w:t>
            </w:r>
            <w:r w:rsidRPr="001077D9">
              <w:rPr>
                <w:b/>
              </w:rPr>
              <w:br/>
              <w:t>Block:</w:t>
            </w:r>
          </w:p>
          <w:p w14:paraId="3481C429" w14:textId="36D28E0C" w:rsidR="00CE002D" w:rsidRPr="001077D9" w:rsidRDefault="00CE002D">
            <w:pPr>
              <w:rPr>
                <w:b/>
              </w:rPr>
            </w:pPr>
          </w:p>
        </w:tc>
      </w:tr>
    </w:tbl>
    <w:p w14:paraId="63F9206E" w14:textId="697AF8DA" w:rsidR="00F80A5B" w:rsidRDefault="00F80A5B"/>
    <w:p w14:paraId="7FA7AC7A" w14:textId="5F0DC723" w:rsidR="00BD2A55" w:rsidRDefault="00BD2A55" w:rsidP="00881637">
      <w:pPr>
        <w:ind w:left="-142"/>
      </w:pPr>
      <w:r>
        <w:t xml:space="preserve">As a class, brainstorm some questions about </w:t>
      </w:r>
      <w:r w:rsidR="00D67F44">
        <w:t>antacid tablet</w:t>
      </w:r>
      <w:r w:rsidR="005A7C4B">
        <w:t xml:space="preserve"> reaction speeds</w:t>
      </w:r>
      <w:r>
        <w:t xml:space="preserve"> that can be answered by using the scientific method. </w:t>
      </w:r>
    </w:p>
    <w:p w14:paraId="5BAD1C12" w14:textId="77777777" w:rsidR="00600D23" w:rsidRDefault="00600D23"/>
    <w:p w14:paraId="3018BCB6" w14:textId="3B53020B" w:rsidR="00600D23" w:rsidRDefault="00CE002D" w:rsidP="00CE4FE2">
      <w:pPr>
        <w:jc w:val="center"/>
        <w:rPr>
          <w:b/>
          <w:sz w:val="24"/>
        </w:rPr>
      </w:pPr>
      <w:r>
        <w:rPr>
          <w:b/>
          <w:sz w:val="24"/>
        </w:rPr>
        <w:t xml:space="preserve">With your </w:t>
      </w:r>
      <w:r w:rsidR="00385A18">
        <w:rPr>
          <w:b/>
          <w:sz w:val="24"/>
        </w:rPr>
        <w:t>group</w:t>
      </w:r>
      <w:r>
        <w:rPr>
          <w:b/>
          <w:sz w:val="24"/>
        </w:rPr>
        <w:t>, c</w:t>
      </w:r>
      <w:r w:rsidR="00793F4B">
        <w:rPr>
          <w:b/>
          <w:sz w:val="24"/>
        </w:rPr>
        <w:t>hoose ONE</w:t>
      </w:r>
      <w:r w:rsidR="00AD0975" w:rsidRPr="00CE4FE2">
        <w:rPr>
          <w:b/>
          <w:sz w:val="24"/>
        </w:rPr>
        <w:t xml:space="preserve"> </w:t>
      </w:r>
      <w:r w:rsidR="0072107C">
        <w:rPr>
          <w:b/>
          <w:sz w:val="24"/>
        </w:rPr>
        <w:t>of the questions</w:t>
      </w:r>
      <w:r w:rsidR="00CE4FE2">
        <w:rPr>
          <w:b/>
          <w:sz w:val="24"/>
        </w:rPr>
        <w:t xml:space="preserve"> to study!</w:t>
      </w:r>
    </w:p>
    <w:p w14:paraId="42BDB8D3" w14:textId="77777777" w:rsidR="00E970CE" w:rsidRDefault="00E970CE" w:rsidP="00CE4FE2">
      <w:pPr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E970CE" w14:paraId="79074B09" w14:textId="77777777" w:rsidTr="00E970CE">
        <w:tc>
          <w:tcPr>
            <w:tcW w:w="9576" w:type="dxa"/>
            <w:shd w:val="clear" w:color="auto" w:fill="000000"/>
          </w:tcPr>
          <w:p w14:paraId="1BC53ECF" w14:textId="27D68F2F" w:rsidR="00E970CE" w:rsidRDefault="00E970CE" w:rsidP="00CE4F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</w:tr>
    </w:tbl>
    <w:p w14:paraId="6D3FBBBD" w14:textId="41122E4E" w:rsidR="00E970CE" w:rsidRPr="00E970CE" w:rsidRDefault="00E970CE" w:rsidP="00E970CE">
      <w:r w:rsidRPr="00E970CE">
        <w:t>My question is:</w:t>
      </w:r>
    </w:p>
    <w:p w14:paraId="0FAAEB46" w14:textId="77777777" w:rsidR="00AD0975" w:rsidRDefault="00AD0975" w:rsidP="00600D23"/>
    <w:p w14:paraId="5CBB5A08" w14:textId="77777777" w:rsidR="00E970CE" w:rsidRDefault="00E970CE" w:rsidP="004617A8">
      <w:pPr>
        <w:rPr>
          <w:b/>
          <w:sz w:val="24"/>
        </w:rPr>
      </w:pPr>
    </w:p>
    <w:p w14:paraId="3E2FA0ED" w14:textId="77777777" w:rsidR="00EF2CB6" w:rsidRDefault="00EF2CB6" w:rsidP="00E970CE">
      <w:pPr>
        <w:jc w:val="center"/>
        <w:rPr>
          <w:b/>
          <w:sz w:val="24"/>
        </w:rPr>
      </w:pPr>
    </w:p>
    <w:p w14:paraId="443D6669" w14:textId="77777777" w:rsidR="00EF2CB6" w:rsidRDefault="00EF2CB6" w:rsidP="00E970CE">
      <w:pPr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E970CE" w14:paraId="4D2FA4B2" w14:textId="77777777" w:rsidTr="00D01281">
        <w:tc>
          <w:tcPr>
            <w:tcW w:w="9576" w:type="dxa"/>
            <w:shd w:val="clear" w:color="auto" w:fill="000000"/>
          </w:tcPr>
          <w:p w14:paraId="1A79C963" w14:textId="1F42190C" w:rsidR="00E970CE" w:rsidRDefault="00E970CE" w:rsidP="00D01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YPOTHESIS</w:t>
            </w:r>
          </w:p>
        </w:tc>
      </w:tr>
    </w:tbl>
    <w:p w14:paraId="7754AA1F" w14:textId="17D322D1" w:rsidR="00E970CE" w:rsidRPr="00E970CE" w:rsidRDefault="00E970CE" w:rsidP="00E970CE">
      <w:r w:rsidRPr="00E970CE">
        <w:t xml:space="preserve">My </w:t>
      </w:r>
      <w:r>
        <w:t>hypothesis</w:t>
      </w:r>
      <w:r w:rsidRPr="00E970CE">
        <w:t xml:space="preserve"> is:</w:t>
      </w:r>
    </w:p>
    <w:p w14:paraId="12A01F61" w14:textId="77777777" w:rsidR="008B19ED" w:rsidRDefault="008B19ED" w:rsidP="00600D23"/>
    <w:p w14:paraId="028E9A79" w14:textId="77777777" w:rsidR="00EF2CB6" w:rsidRDefault="00EF2CB6" w:rsidP="00600D23"/>
    <w:p w14:paraId="33C8BCA5" w14:textId="77777777" w:rsidR="00EF2CB6" w:rsidRDefault="00EF2CB6" w:rsidP="00600D23"/>
    <w:p w14:paraId="10629C9A" w14:textId="77777777" w:rsidR="00E970CE" w:rsidRDefault="00E970CE" w:rsidP="00600D23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A001B" w14:paraId="43169D46" w14:textId="77777777" w:rsidTr="00E970CE">
        <w:trPr>
          <w:trHeight w:val="940"/>
        </w:trPr>
        <w:tc>
          <w:tcPr>
            <w:tcW w:w="9576" w:type="dxa"/>
          </w:tcPr>
          <w:p w14:paraId="4843736E" w14:textId="63773B28" w:rsidR="000A001B" w:rsidRDefault="00B0696A" w:rsidP="000A001B">
            <w:r>
              <w:t>Independent Variabl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A001B">
              <w:t>Dependent Variable:</w:t>
            </w:r>
          </w:p>
          <w:p w14:paraId="2678A8B2" w14:textId="77777777" w:rsidR="000A001B" w:rsidRDefault="000A001B" w:rsidP="000A001B"/>
          <w:p w14:paraId="36F9D19F" w14:textId="77777777" w:rsidR="000A001B" w:rsidRDefault="000A001B" w:rsidP="00600D23">
            <w:pPr>
              <w:rPr>
                <w:b/>
              </w:rPr>
            </w:pPr>
          </w:p>
          <w:p w14:paraId="28EB9CC7" w14:textId="77777777" w:rsidR="00EF2CB6" w:rsidRDefault="00EF2CB6" w:rsidP="00600D23">
            <w:pPr>
              <w:rPr>
                <w:b/>
              </w:rPr>
            </w:pPr>
          </w:p>
          <w:p w14:paraId="440D08C7" w14:textId="77777777" w:rsidR="00EF2CB6" w:rsidRDefault="00EF2CB6" w:rsidP="00600D23">
            <w:pPr>
              <w:rPr>
                <w:b/>
              </w:rPr>
            </w:pPr>
          </w:p>
        </w:tc>
      </w:tr>
    </w:tbl>
    <w:p w14:paraId="2D66632A" w14:textId="77777777" w:rsidR="00E970CE" w:rsidRDefault="00E970CE" w:rsidP="00E94F4F">
      <w:pPr>
        <w:rPr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E970CE" w14:paraId="5D6331C7" w14:textId="77777777" w:rsidTr="00D01281">
        <w:tc>
          <w:tcPr>
            <w:tcW w:w="9576" w:type="dxa"/>
            <w:shd w:val="clear" w:color="auto" w:fill="000000"/>
          </w:tcPr>
          <w:p w14:paraId="4BF6FD60" w14:textId="03C5CC77" w:rsidR="00E970CE" w:rsidRDefault="00EF2CB6" w:rsidP="00D01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</w:p>
        </w:tc>
      </w:tr>
    </w:tbl>
    <w:p w14:paraId="541D7FC0" w14:textId="3F01AC6A" w:rsidR="005F7318" w:rsidRDefault="005F7318" w:rsidP="00D01281">
      <w:pPr>
        <w:pStyle w:val="ListParagraph"/>
        <w:rPr>
          <w:i/>
        </w:rPr>
      </w:pPr>
    </w:p>
    <w:p w14:paraId="5948E0C0" w14:textId="76BCA5C0" w:rsidR="00403D94" w:rsidRPr="00EF2CB6" w:rsidRDefault="00403D94" w:rsidP="00403D94">
      <w:pPr>
        <w:rPr>
          <w:b/>
        </w:rPr>
      </w:pPr>
      <w:r w:rsidRPr="00EF2CB6">
        <w:rPr>
          <w:b/>
        </w:rPr>
        <w:t>M</w:t>
      </w:r>
      <w:r w:rsidR="00EF2CB6" w:rsidRPr="00EF2CB6">
        <w:rPr>
          <w:b/>
        </w:rPr>
        <w:t>ATERIALS</w:t>
      </w:r>
      <w:r w:rsidRPr="00EF2CB6">
        <w:rPr>
          <w:b/>
        </w:rPr>
        <w:t>:</w:t>
      </w:r>
    </w:p>
    <w:p w14:paraId="3181F25A" w14:textId="77777777" w:rsidR="00403D94" w:rsidRPr="00EF2CB6" w:rsidRDefault="00403D94" w:rsidP="00403D94">
      <w:pPr>
        <w:rPr>
          <w:b/>
        </w:rPr>
      </w:pPr>
    </w:p>
    <w:p w14:paraId="6BDFA8C9" w14:textId="2168F4A5" w:rsidR="00EF2CB6" w:rsidRPr="00034B54" w:rsidRDefault="00034B54" w:rsidP="00034B54">
      <w:pPr>
        <w:pStyle w:val="ListParagraph"/>
        <w:numPr>
          <w:ilvl w:val="0"/>
          <w:numId w:val="6"/>
        </w:numPr>
      </w:pPr>
      <w:r w:rsidRPr="00034B54">
        <w:t>Two beakers</w:t>
      </w:r>
    </w:p>
    <w:p w14:paraId="7E5B15D6" w14:textId="77777777" w:rsidR="00EF2CB6" w:rsidRPr="00EF2CB6" w:rsidRDefault="00EF2CB6" w:rsidP="00403D94">
      <w:pPr>
        <w:rPr>
          <w:b/>
        </w:rPr>
      </w:pPr>
    </w:p>
    <w:p w14:paraId="0761A576" w14:textId="77777777" w:rsidR="00EF2CB6" w:rsidRPr="00EF2CB6" w:rsidRDefault="00EF2CB6" w:rsidP="00403D94">
      <w:pPr>
        <w:rPr>
          <w:b/>
        </w:rPr>
      </w:pPr>
    </w:p>
    <w:p w14:paraId="481556F0" w14:textId="77777777" w:rsidR="00EF2CB6" w:rsidRPr="00EF2CB6" w:rsidRDefault="00EF2CB6" w:rsidP="00403D94">
      <w:pPr>
        <w:rPr>
          <w:b/>
        </w:rPr>
      </w:pPr>
    </w:p>
    <w:p w14:paraId="75B5226E" w14:textId="77777777" w:rsidR="00EF2CB6" w:rsidRPr="00EF2CB6" w:rsidRDefault="00EF2CB6" w:rsidP="00403D94">
      <w:pPr>
        <w:rPr>
          <w:b/>
        </w:rPr>
      </w:pPr>
    </w:p>
    <w:p w14:paraId="40F6CFB8" w14:textId="77777777" w:rsidR="00EF2CB6" w:rsidRPr="00EF2CB6" w:rsidRDefault="00EF2CB6" w:rsidP="00403D94">
      <w:pPr>
        <w:rPr>
          <w:b/>
        </w:rPr>
      </w:pPr>
    </w:p>
    <w:p w14:paraId="578BA620" w14:textId="77777777" w:rsidR="00EF2CB6" w:rsidRPr="00EF2CB6" w:rsidRDefault="00EF2CB6" w:rsidP="00403D94">
      <w:pPr>
        <w:rPr>
          <w:b/>
        </w:rPr>
      </w:pPr>
    </w:p>
    <w:p w14:paraId="23710320" w14:textId="77777777" w:rsidR="00EF2CB6" w:rsidRPr="00EF2CB6" w:rsidRDefault="00EF2CB6" w:rsidP="00403D94">
      <w:pPr>
        <w:rPr>
          <w:b/>
        </w:rPr>
      </w:pPr>
    </w:p>
    <w:p w14:paraId="4191B2E0" w14:textId="77777777" w:rsidR="00EF2CB6" w:rsidRPr="00EF2CB6" w:rsidRDefault="00EF2CB6" w:rsidP="00403D94">
      <w:pPr>
        <w:rPr>
          <w:b/>
        </w:rPr>
      </w:pPr>
    </w:p>
    <w:p w14:paraId="0D880376" w14:textId="77777777" w:rsidR="00EF2CB6" w:rsidRPr="00EF2CB6" w:rsidRDefault="00EF2CB6" w:rsidP="00403D94">
      <w:pPr>
        <w:rPr>
          <w:b/>
        </w:rPr>
      </w:pPr>
    </w:p>
    <w:p w14:paraId="35F96F4E" w14:textId="346F5F26" w:rsidR="00EF2CB6" w:rsidRPr="00EF2CB6" w:rsidRDefault="00EF2CB6" w:rsidP="00403D94">
      <w:pPr>
        <w:rPr>
          <w:b/>
        </w:rPr>
      </w:pPr>
      <w:r w:rsidRPr="00EF2CB6">
        <w:rPr>
          <w:b/>
        </w:rPr>
        <w:t>PROCEDURE:</w:t>
      </w:r>
    </w:p>
    <w:p w14:paraId="1E7E8E5A" w14:textId="77777777" w:rsidR="00403D94" w:rsidRDefault="00403D94" w:rsidP="00403D94"/>
    <w:p w14:paraId="7827D800" w14:textId="316C10C4" w:rsidR="00403D94" w:rsidRDefault="00EF2CB6" w:rsidP="00EF2CB6">
      <w:pPr>
        <w:pStyle w:val="ListParagraph"/>
        <w:numPr>
          <w:ilvl w:val="0"/>
          <w:numId w:val="5"/>
        </w:numPr>
      </w:pPr>
      <w:r>
        <w:t>Put on safety goggles.</w:t>
      </w:r>
    </w:p>
    <w:p w14:paraId="2B9678E1" w14:textId="77777777" w:rsidR="00403D94" w:rsidRDefault="00403D94" w:rsidP="00403D94"/>
    <w:p w14:paraId="46A81366" w14:textId="77777777" w:rsidR="00403D94" w:rsidRDefault="00403D94" w:rsidP="00403D94"/>
    <w:p w14:paraId="38FD0AB8" w14:textId="77777777" w:rsidR="00403D94" w:rsidRDefault="00403D94" w:rsidP="00403D94"/>
    <w:p w14:paraId="5E910670" w14:textId="77777777" w:rsidR="00403D94" w:rsidRDefault="00403D94" w:rsidP="00403D94"/>
    <w:p w14:paraId="7CB0EF78" w14:textId="77777777" w:rsidR="00403D94" w:rsidRDefault="00403D94" w:rsidP="00403D94"/>
    <w:p w14:paraId="3E4043E3" w14:textId="5BE313F8" w:rsidR="005F7318" w:rsidRPr="00403D94" w:rsidRDefault="005F7318" w:rsidP="00403D94">
      <w:r>
        <w:rPr>
          <w:i/>
        </w:rPr>
        <w:br w:type="page"/>
      </w:r>
    </w:p>
    <w:p w14:paraId="1F5FF333" w14:textId="3D2FC7F9" w:rsidR="00EF2CB6" w:rsidRDefault="00EF2CB6">
      <w:pPr>
        <w:rPr>
          <w:i/>
        </w:rPr>
      </w:pPr>
      <w:r>
        <w:rPr>
          <w:i/>
        </w:rPr>
        <w:lastRenderedPageBreak/>
        <w:br w:type="page"/>
      </w:r>
    </w:p>
    <w:p w14:paraId="6D175D9E" w14:textId="77777777" w:rsidR="001739BD" w:rsidRPr="001739BD" w:rsidRDefault="001739BD" w:rsidP="00D01281">
      <w:pPr>
        <w:pStyle w:val="ListParagraph"/>
        <w:rPr>
          <w:i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E970CE" w14:paraId="14A16D24" w14:textId="77777777" w:rsidTr="00D01281">
        <w:tc>
          <w:tcPr>
            <w:tcW w:w="9576" w:type="dxa"/>
            <w:shd w:val="clear" w:color="auto" w:fill="000000"/>
          </w:tcPr>
          <w:p w14:paraId="069B7342" w14:textId="0D40D010" w:rsidR="00E970CE" w:rsidRDefault="00E970CE" w:rsidP="00D01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</w:tc>
      </w:tr>
    </w:tbl>
    <w:p w14:paraId="0FE4C078" w14:textId="77777777" w:rsidR="00E970CE" w:rsidRDefault="00E970CE" w:rsidP="00E970CE">
      <w:pPr>
        <w:jc w:val="center"/>
        <w:rPr>
          <w:b/>
          <w:sz w:val="24"/>
        </w:rPr>
      </w:pPr>
    </w:p>
    <w:p w14:paraId="7A989EC0" w14:textId="2AB26ED6" w:rsidR="00A47365" w:rsidRDefault="00E970CE" w:rsidP="00E970CE">
      <w:r w:rsidRPr="006C3AA2">
        <w:rPr>
          <w:b/>
        </w:rPr>
        <w:t>BEFORE</w:t>
      </w:r>
      <w:r w:rsidR="00A47365">
        <w:rPr>
          <w:b/>
        </w:rPr>
        <w:t xml:space="preserve"> the experiment</w:t>
      </w:r>
      <w:r>
        <w:t>:</w:t>
      </w:r>
    </w:p>
    <w:p w14:paraId="5C59E9FD" w14:textId="77777777" w:rsidR="00A045DE" w:rsidRDefault="00A045DE" w:rsidP="00E970C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970CE" w14:paraId="23144DDF" w14:textId="77777777" w:rsidTr="007248A1">
        <w:trPr>
          <w:trHeight w:val="377"/>
        </w:trPr>
        <w:tc>
          <w:tcPr>
            <w:tcW w:w="4672" w:type="dxa"/>
            <w:vAlign w:val="center"/>
          </w:tcPr>
          <w:p w14:paraId="504993A7" w14:textId="535E14C8" w:rsidR="00E970CE" w:rsidRPr="007248A1" w:rsidRDefault="00E970CE" w:rsidP="00D01281">
            <w:pPr>
              <w:jc w:val="center"/>
              <w:rPr>
                <w:b/>
              </w:rPr>
            </w:pPr>
            <w:r w:rsidRPr="007248A1">
              <w:rPr>
                <w:b/>
              </w:rPr>
              <w:t>Tablet A</w:t>
            </w:r>
            <w:r w:rsidR="00310E1B">
              <w:rPr>
                <w:b/>
              </w:rPr>
              <w:t>: ______________</w:t>
            </w:r>
          </w:p>
        </w:tc>
        <w:tc>
          <w:tcPr>
            <w:tcW w:w="4673" w:type="dxa"/>
            <w:vAlign w:val="center"/>
          </w:tcPr>
          <w:p w14:paraId="31B25FDC" w14:textId="5B500FC0" w:rsidR="00E970CE" w:rsidRPr="007248A1" w:rsidRDefault="00E970CE" w:rsidP="00D01281">
            <w:pPr>
              <w:jc w:val="center"/>
              <w:rPr>
                <w:b/>
              </w:rPr>
            </w:pPr>
            <w:r w:rsidRPr="007248A1">
              <w:rPr>
                <w:b/>
              </w:rPr>
              <w:t>Tablet B</w:t>
            </w:r>
            <w:r w:rsidR="00310E1B">
              <w:rPr>
                <w:b/>
              </w:rPr>
              <w:t>: ______________</w:t>
            </w:r>
          </w:p>
        </w:tc>
      </w:tr>
      <w:tr w:rsidR="00E970CE" w14:paraId="1064E317" w14:textId="77777777" w:rsidTr="00075A9E">
        <w:trPr>
          <w:trHeight w:val="2056"/>
        </w:trPr>
        <w:tc>
          <w:tcPr>
            <w:tcW w:w="4672" w:type="dxa"/>
          </w:tcPr>
          <w:p w14:paraId="5CFC1A69" w14:textId="77777777" w:rsidR="00E970CE" w:rsidRDefault="00E970CE" w:rsidP="00D01281">
            <w:r>
              <w:t>Qualitative:</w:t>
            </w:r>
          </w:p>
          <w:p w14:paraId="4E8E030A" w14:textId="77777777" w:rsidR="00E970CE" w:rsidRDefault="00E970CE" w:rsidP="00D01281"/>
          <w:p w14:paraId="391768C1" w14:textId="77777777" w:rsidR="00E970CE" w:rsidRDefault="00E970CE" w:rsidP="00D01281"/>
          <w:p w14:paraId="521A90F3" w14:textId="77777777" w:rsidR="00E970CE" w:rsidRDefault="00E970CE" w:rsidP="00D01281"/>
          <w:p w14:paraId="60379623" w14:textId="77777777" w:rsidR="00E970CE" w:rsidRDefault="00E970CE" w:rsidP="00D01281">
            <w:r>
              <w:t>Quantitative:</w:t>
            </w:r>
          </w:p>
        </w:tc>
        <w:tc>
          <w:tcPr>
            <w:tcW w:w="4673" w:type="dxa"/>
          </w:tcPr>
          <w:p w14:paraId="4F87B114" w14:textId="77777777" w:rsidR="00E970CE" w:rsidRDefault="00E970CE" w:rsidP="00D01281">
            <w:r>
              <w:t>Qualitative:</w:t>
            </w:r>
          </w:p>
          <w:p w14:paraId="23A1297A" w14:textId="77777777" w:rsidR="00E970CE" w:rsidRDefault="00E970CE" w:rsidP="00D01281"/>
          <w:p w14:paraId="78C105A8" w14:textId="77777777" w:rsidR="00E970CE" w:rsidRDefault="00E970CE" w:rsidP="00D01281"/>
          <w:p w14:paraId="20030428" w14:textId="77777777" w:rsidR="00E970CE" w:rsidRDefault="00E970CE" w:rsidP="00D01281"/>
          <w:p w14:paraId="2EC32B67" w14:textId="77777777" w:rsidR="00E970CE" w:rsidRDefault="00E970CE" w:rsidP="00D01281">
            <w:r>
              <w:t>Quantitative:</w:t>
            </w:r>
          </w:p>
        </w:tc>
      </w:tr>
      <w:tr w:rsidR="00E970CE" w14:paraId="206DB6E7" w14:textId="77777777" w:rsidTr="007248A1">
        <w:trPr>
          <w:trHeight w:val="415"/>
        </w:trPr>
        <w:tc>
          <w:tcPr>
            <w:tcW w:w="4672" w:type="dxa"/>
            <w:vAlign w:val="center"/>
          </w:tcPr>
          <w:p w14:paraId="0968A693" w14:textId="78C5126A" w:rsidR="00E970CE" w:rsidRPr="007248A1" w:rsidRDefault="00E970CE" w:rsidP="00D01281">
            <w:pPr>
              <w:jc w:val="center"/>
              <w:rPr>
                <w:b/>
              </w:rPr>
            </w:pPr>
            <w:r w:rsidRPr="007248A1">
              <w:rPr>
                <w:b/>
              </w:rPr>
              <w:t>Liquid A</w:t>
            </w:r>
            <w:r w:rsidR="00310E1B">
              <w:rPr>
                <w:b/>
              </w:rPr>
              <w:t>: ______________</w:t>
            </w:r>
          </w:p>
        </w:tc>
        <w:tc>
          <w:tcPr>
            <w:tcW w:w="4673" w:type="dxa"/>
            <w:vAlign w:val="center"/>
          </w:tcPr>
          <w:p w14:paraId="0ECB183E" w14:textId="7A3AB643" w:rsidR="00E970CE" w:rsidRPr="007248A1" w:rsidRDefault="00E970CE" w:rsidP="00D01281">
            <w:pPr>
              <w:jc w:val="center"/>
              <w:rPr>
                <w:b/>
              </w:rPr>
            </w:pPr>
            <w:r w:rsidRPr="007248A1">
              <w:rPr>
                <w:b/>
              </w:rPr>
              <w:t>Liquid B</w:t>
            </w:r>
            <w:r w:rsidR="00310E1B">
              <w:rPr>
                <w:b/>
              </w:rPr>
              <w:t>: ______________</w:t>
            </w:r>
          </w:p>
        </w:tc>
      </w:tr>
      <w:tr w:rsidR="00E970CE" w14:paraId="5EDAF128" w14:textId="77777777" w:rsidTr="007248A1">
        <w:trPr>
          <w:trHeight w:val="1968"/>
        </w:trPr>
        <w:tc>
          <w:tcPr>
            <w:tcW w:w="4672" w:type="dxa"/>
          </w:tcPr>
          <w:p w14:paraId="2C0E6E1F" w14:textId="77777777" w:rsidR="00E970CE" w:rsidRDefault="00E970CE" w:rsidP="00D01281">
            <w:r>
              <w:t>Qualitative:</w:t>
            </w:r>
          </w:p>
          <w:p w14:paraId="40A36990" w14:textId="77777777" w:rsidR="00E970CE" w:rsidRDefault="00E970CE" w:rsidP="00D01281"/>
          <w:p w14:paraId="58158C08" w14:textId="77777777" w:rsidR="00E970CE" w:rsidRDefault="00E970CE" w:rsidP="00D01281"/>
          <w:p w14:paraId="4DA9FD20" w14:textId="77777777" w:rsidR="00E970CE" w:rsidRDefault="00E970CE" w:rsidP="00D01281"/>
          <w:p w14:paraId="3948221A" w14:textId="77777777" w:rsidR="00E970CE" w:rsidRDefault="00E970CE" w:rsidP="00D01281">
            <w:r>
              <w:t>Quantitative:</w:t>
            </w:r>
          </w:p>
          <w:p w14:paraId="1F511F95" w14:textId="77777777" w:rsidR="00075A9E" w:rsidRDefault="00075A9E" w:rsidP="00D01281"/>
          <w:p w14:paraId="06354C55" w14:textId="77777777" w:rsidR="00075A9E" w:rsidRDefault="00075A9E" w:rsidP="00D01281"/>
          <w:p w14:paraId="0D6095E3" w14:textId="77777777" w:rsidR="00075A9E" w:rsidRDefault="00075A9E" w:rsidP="00D01281"/>
        </w:tc>
        <w:tc>
          <w:tcPr>
            <w:tcW w:w="4673" w:type="dxa"/>
          </w:tcPr>
          <w:p w14:paraId="4D62D019" w14:textId="77777777" w:rsidR="00E970CE" w:rsidRDefault="00E970CE" w:rsidP="00D01281">
            <w:r>
              <w:t>Qualitative:</w:t>
            </w:r>
          </w:p>
          <w:p w14:paraId="62D6367B" w14:textId="77777777" w:rsidR="00E970CE" w:rsidRDefault="00E970CE" w:rsidP="00D01281"/>
          <w:p w14:paraId="4EF4FFFF" w14:textId="77777777" w:rsidR="00E970CE" w:rsidRDefault="00E970CE" w:rsidP="00D01281"/>
          <w:p w14:paraId="280DC862" w14:textId="77777777" w:rsidR="00E970CE" w:rsidRDefault="00E970CE" w:rsidP="00D01281"/>
          <w:p w14:paraId="33CD1CE9" w14:textId="77777777" w:rsidR="00E970CE" w:rsidRDefault="00E970CE" w:rsidP="00D01281">
            <w:r>
              <w:t>Quantitative:</w:t>
            </w:r>
          </w:p>
        </w:tc>
      </w:tr>
    </w:tbl>
    <w:p w14:paraId="0F68CF08" w14:textId="77777777" w:rsidR="00E970CE" w:rsidRDefault="00E970CE" w:rsidP="00E970CE"/>
    <w:p w14:paraId="48828617" w14:textId="1A52C9AF" w:rsidR="00A47365" w:rsidRDefault="00A47365" w:rsidP="00E970CE">
      <w:r>
        <w:rPr>
          <w:b/>
        </w:rPr>
        <w:t>DURING the experiment</w:t>
      </w:r>
      <w:r>
        <w:t>:</w:t>
      </w:r>
    </w:p>
    <w:p w14:paraId="1DF85ECF" w14:textId="77777777" w:rsidR="00A045DE" w:rsidRDefault="00A045DE" w:rsidP="00E970C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970CE" w14:paraId="6F789A9A" w14:textId="77777777" w:rsidTr="007248A1">
        <w:trPr>
          <w:trHeight w:val="377"/>
        </w:trPr>
        <w:tc>
          <w:tcPr>
            <w:tcW w:w="4672" w:type="dxa"/>
            <w:vAlign w:val="center"/>
          </w:tcPr>
          <w:p w14:paraId="42DB231F" w14:textId="77777777" w:rsidR="00E970CE" w:rsidRPr="007248A1" w:rsidRDefault="00E970CE" w:rsidP="00624941">
            <w:pPr>
              <w:jc w:val="center"/>
              <w:rPr>
                <w:b/>
              </w:rPr>
            </w:pPr>
            <w:r w:rsidRPr="007248A1">
              <w:rPr>
                <w:b/>
              </w:rPr>
              <w:t>Beaker A</w:t>
            </w:r>
          </w:p>
        </w:tc>
        <w:tc>
          <w:tcPr>
            <w:tcW w:w="4673" w:type="dxa"/>
            <w:vAlign w:val="center"/>
          </w:tcPr>
          <w:p w14:paraId="6BDF4575" w14:textId="77777777" w:rsidR="00E970CE" w:rsidRPr="007248A1" w:rsidRDefault="00E970CE" w:rsidP="00624941">
            <w:pPr>
              <w:jc w:val="center"/>
              <w:rPr>
                <w:b/>
              </w:rPr>
            </w:pPr>
            <w:r w:rsidRPr="007248A1">
              <w:rPr>
                <w:b/>
              </w:rPr>
              <w:t>Beaker B</w:t>
            </w:r>
          </w:p>
        </w:tc>
      </w:tr>
      <w:tr w:rsidR="00E970CE" w14:paraId="7DA9B054" w14:textId="77777777" w:rsidTr="007248A1">
        <w:trPr>
          <w:trHeight w:val="1197"/>
        </w:trPr>
        <w:tc>
          <w:tcPr>
            <w:tcW w:w="4672" w:type="dxa"/>
          </w:tcPr>
          <w:p w14:paraId="00D004F4" w14:textId="77777777" w:rsidR="00E970CE" w:rsidRDefault="00E970CE" w:rsidP="00D01281">
            <w:r>
              <w:t>Qualitative:</w:t>
            </w:r>
          </w:p>
        </w:tc>
        <w:tc>
          <w:tcPr>
            <w:tcW w:w="4673" w:type="dxa"/>
          </w:tcPr>
          <w:p w14:paraId="475AB39F" w14:textId="77777777" w:rsidR="00E970CE" w:rsidRDefault="00E970CE" w:rsidP="00D01281">
            <w:r>
              <w:t>Qualitative:</w:t>
            </w:r>
          </w:p>
        </w:tc>
      </w:tr>
    </w:tbl>
    <w:p w14:paraId="1EA14024" w14:textId="77777777" w:rsidR="00E970CE" w:rsidRDefault="00E970CE" w:rsidP="00E970CE"/>
    <w:p w14:paraId="77BBD059" w14:textId="750FEC0E" w:rsidR="00A47365" w:rsidRDefault="00A47365" w:rsidP="00E970CE">
      <w:r>
        <w:rPr>
          <w:b/>
        </w:rPr>
        <w:t>AFTER the experiment</w:t>
      </w:r>
      <w:r>
        <w:t>:</w:t>
      </w:r>
    </w:p>
    <w:p w14:paraId="67BF1AFA" w14:textId="77777777" w:rsidR="007248A1" w:rsidRDefault="007248A1" w:rsidP="00E970C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6B4C" w:rsidRPr="007248A1" w14:paraId="1E51125B" w14:textId="77777777" w:rsidTr="00D01281">
        <w:trPr>
          <w:trHeight w:val="377"/>
        </w:trPr>
        <w:tc>
          <w:tcPr>
            <w:tcW w:w="4672" w:type="dxa"/>
            <w:vAlign w:val="center"/>
          </w:tcPr>
          <w:p w14:paraId="13670401" w14:textId="0BAF5515" w:rsidR="00166B4C" w:rsidRPr="007248A1" w:rsidRDefault="00FB7A82" w:rsidP="00D01281">
            <w:pPr>
              <w:jc w:val="center"/>
              <w:rPr>
                <w:b/>
              </w:rPr>
            </w:pPr>
            <w:r>
              <w:rPr>
                <w:b/>
              </w:rPr>
              <w:t>Beaker</w:t>
            </w:r>
            <w:r w:rsidR="00166B4C" w:rsidRPr="007248A1">
              <w:rPr>
                <w:b/>
              </w:rPr>
              <w:t xml:space="preserve"> A</w:t>
            </w:r>
          </w:p>
        </w:tc>
        <w:tc>
          <w:tcPr>
            <w:tcW w:w="4673" w:type="dxa"/>
            <w:vAlign w:val="center"/>
          </w:tcPr>
          <w:p w14:paraId="7211575A" w14:textId="53D52B15" w:rsidR="00166B4C" w:rsidRPr="007248A1" w:rsidRDefault="00FB7A82" w:rsidP="00D01281">
            <w:pPr>
              <w:jc w:val="center"/>
              <w:rPr>
                <w:b/>
              </w:rPr>
            </w:pPr>
            <w:r>
              <w:rPr>
                <w:b/>
              </w:rPr>
              <w:t>Beaker</w:t>
            </w:r>
            <w:r w:rsidR="00166B4C" w:rsidRPr="007248A1">
              <w:rPr>
                <w:b/>
              </w:rPr>
              <w:t xml:space="preserve"> B</w:t>
            </w:r>
          </w:p>
        </w:tc>
      </w:tr>
      <w:tr w:rsidR="00166B4C" w14:paraId="1EE467F0" w14:textId="77777777" w:rsidTr="001739BD">
        <w:trPr>
          <w:trHeight w:val="1024"/>
        </w:trPr>
        <w:tc>
          <w:tcPr>
            <w:tcW w:w="4672" w:type="dxa"/>
          </w:tcPr>
          <w:p w14:paraId="39645D19" w14:textId="313BB2FF" w:rsidR="00FB7A82" w:rsidRDefault="001739BD" w:rsidP="00D01281">
            <w:r w:rsidRPr="00FB7A82">
              <w:rPr>
                <w:b/>
              </w:rPr>
              <w:t>REACTION TIME:</w:t>
            </w:r>
          </w:p>
        </w:tc>
        <w:tc>
          <w:tcPr>
            <w:tcW w:w="4673" w:type="dxa"/>
          </w:tcPr>
          <w:p w14:paraId="2A411C38" w14:textId="70EFDC09" w:rsidR="00FB7A82" w:rsidRDefault="001739BD" w:rsidP="00D01281">
            <w:r w:rsidRPr="00FB7A82">
              <w:rPr>
                <w:b/>
              </w:rPr>
              <w:t>REACTION TIME:</w:t>
            </w:r>
          </w:p>
        </w:tc>
      </w:tr>
      <w:tr w:rsidR="00FB7A82" w14:paraId="7030D2BD" w14:textId="77777777" w:rsidTr="00FB7A82">
        <w:trPr>
          <w:trHeight w:val="926"/>
        </w:trPr>
        <w:tc>
          <w:tcPr>
            <w:tcW w:w="4672" w:type="dxa"/>
          </w:tcPr>
          <w:p w14:paraId="5195D2F4" w14:textId="563E5B26" w:rsidR="001739BD" w:rsidRDefault="001739BD" w:rsidP="001739BD">
            <w:r>
              <w:t>Qualitative:</w:t>
            </w:r>
          </w:p>
          <w:p w14:paraId="7BCAA9E9" w14:textId="77777777" w:rsidR="001739BD" w:rsidRDefault="001739BD" w:rsidP="001739BD"/>
          <w:p w14:paraId="28E55698" w14:textId="77777777" w:rsidR="001739BD" w:rsidRDefault="001739BD" w:rsidP="001739BD"/>
          <w:p w14:paraId="0137BDF2" w14:textId="77777777" w:rsidR="001739BD" w:rsidRDefault="001739BD" w:rsidP="001739BD"/>
          <w:p w14:paraId="527E8D48" w14:textId="77777777" w:rsidR="001739BD" w:rsidRDefault="001739BD" w:rsidP="001739BD">
            <w:r>
              <w:t>Quantitative:</w:t>
            </w:r>
          </w:p>
          <w:p w14:paraId="5BFEEEFA" w14:textId="77777777" w:rsidR="001739BD" w:rsidRDefault="001739BD" w:rsidP="001739BD"/>
          <w:p w14:paraId="5A4EB395" w14:textId="77777777" w:rsidR="001739BD" w:rsidRDefault="001739BD" w:rsidP="001739BD"/>
          <w:p w14:paraId="184C37E5" w14:textId="77777777" w:rsidR="001739BD" w:rsidRDefault="001739BD" w:rsidP="001739BD"/>
          <w:p w14:paraId="4A4A10FC" w14:textId="33748C70" w:rsidR="00FB7A82" w:rsidRPr="00FB7A82" w:rsidRDefault="00FB7A82" w:rsidP="00FB7A82">
            <w:pPr>
              <w:rPr>
                <w:b/>
              </w:rPr>
            </w:pPr>
          </w:p>
        </w:tc>
        <w:tc>
          <w:tcPr>
            <w:tcW w:w="4673" w:type="dxa"/>
          </w:tcPr>
          <w:p w14:paraId="6C88CB8A" w14:textId="77777777" w:rsidR="001739BD" w:rsidRDefault="001739BD" w:rsidP="001739BD">
            <w:r>
              <w:t>Qualitative:</w:t>
            </w:r>
          </w:p>
          <w:p w14:paraId="56F566D1" w14:textId="77777777" w:rsidR="001739BD" w:rsidRDefault="001739BD" w:rsidP="001739BD"/>
          <w:p w14:paraId="1F76392B" w14:textId="77777777" w:rsidR="001739BD" w:rsidRDefault="001739BD" w:rsidP="001739BD"/>
          <w:p w14:paraId="157BE6EA" w14:textId="77777777" w:rsidR="001739BD" w:rsidRDefault="001739BD" w:rsidP="001739BD"/>
          <w:p w14:paraId="4D564CA3" w14:textId="77777777" w:rsidR="001739BD" w:rsidRDefault="001739BD" w:rsidP="001739BD">
            <w:r>
              <w:t>Quantitative:</w:t>
            </w:r>
          </w:p>
          <w:p w14:paraId="167A62E6" w14:textId="570B8B67" w:rsidR="00FB7A82" w:rsidRPr="00FB7A82" w:rsidRDefault="00FB7A82" w:rsidP="00D01281">
            <w:pPr>
              <w:rPr>
                <w:b/>
              </w:rPr>
            </w:pPr>
          </w:p>
        </w:tc>
      </w:tr>
    </w:tbl>
    <w:p w14:paraId="799C6C4B" w14:textId="33521E26" w:rsidR="00FB7A82" w:rsidRDefault="00FB7A82" w:rsidP="00A045DE">
      <w:pPr>
        <w:rPr>
          <w:b/>
          <w:sz w:val="24"/>
        </w:rPr>
      </w:pPr>
    </w:p>
    <w:p w14:paraId="705B58C4" w14:textId="77777777" w:rsidR="00FB7A82" w:rsidRDefault="00FB7A82">
      <w:pPr>
        <w:rPr>
          <w:b/>
          <w:sz w:val="24"/>
        </w:rPr>
      </w:pPr>
      <w:r>
        <w:rPr>
          <w:b/>
          <w:sz w:val="24"/>
        </w:rPr>
        <w:br w:type="page"/>
      </w:r>
    </w:p>
    <w:p w14:paraId="0B28B270" w14:textId="77777777" w:rsidR="00E970CE" w:rsidRDefault="00E970CE" w:rsidP="00A045DE">
      <w:pPr>
        <w:rPr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E970CE" w14:paraId="3084BA12" w14:textId="77777777" w:rsidTr="00D01281">
        <w:tc>
          <w:tcPr>
            <w:tcW w:w="9576" w:type="dxa"/>
            <w:shd w:val="clear" w:color="auto" w:fill="000000"/>
          </w:tcPr>
          <w:p w14:paraId="07E9D45D" w14:textId="61CD9B8C" w:rsidR="00E970CE" w:rsidRDefault="00E970CE" w:rsidP="00D01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LYSIS</w:t>
            </w:r>
          </w:p>
        </w:tc>
      </w:tr>
    </w:tbl>
    <w:p w14:paraId="6EE3068C" w14:textId="77777777" w:rsidR="00E970CE" w:rsidRPr="0000436A" w:rsidRDefault="00E970CE" w:rsidP="00D01281">
      <w:pPr>
        <w:jc w:val="both"/>
        <w:rPr>
          <w:sz w:val="24"/>
        </w:rPr>
      </w:pPr>
    </w:p>
    <w:p w14:paraId="6922FD28" w14:textId="53987C16" w:rsidR="0000436A" w:rsidRPr="0000436A" w:rsidRDefault="0000436A" w:rsidP="00D01281">
      <w:pPr>
        <w:jc w:val="both"/>
      </w:pPr>
      <w:r w:rsidRPr="0000436A">
        <w:t>Find another group that had the same research question as your group. Compare their results to your group’s results by completing the table below.</w:t>
      </w:r>
    </w:p>
    <w:p w14:paraId="7E56D6B9" w14:textId="77777777" w:rsidR="0000436A" w:rsidRPr="0000436A" w:rsidRDefault="0000436A" w:rsidP="00D01281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01281" w:rsidRPr="0000436A" w14:paraId="3D415B38" w14:textId="77777777" w:rsidTr="009B501F">
        <w:tc>
          <w:tcPr>
            <w:tcW w:w="3192" w:type="dxa"/>
            <w:tcBorders>
              <w:top w:val="nil"/>
              <w:left w:val="nil"/>
              <w:bottom w:val="single" w:sz="4" w:space="0" w:color="auto"/>
            </w:tcBorders>
          </w:tcPr>
          <w:p w14:paraId="7230BD59" w14:textId="77777777" w:rsidR="00D01281" w:rsidRPr="0000436A" w:rsidRDefault="00D01281" w:rsidP="00D01281">
            <w:pPr>
              <w:jc w:val="both"/>
            </w:pPr>
          </w:p>
        </w:tc>
        <w:tc>
          <w:tcPr>
            <w:tcW w:w="3192" w:type="dxa"/>
          </w:tcPr>
          <w:p w14:paraId="52DCEE60" w14:textId="582C2A96" w:rsidR="00D01281" w:rsidRPr="0000436A" w:rsidRDefault="00D01281" w:rsidP="00D01281">
            <w:pPr>
              <w:jc w:val="both"/>
            </w:pPr>
            <w:r w:rsidRPr="0000436A">
              <w:t>Beaker A Reaction Time</w:t>
            </w:r>
          </w:p>
        </w:tc>
        <w:tc>
          <w:tcPr>
            <w:tcW w:w="3192" w:type="dxa"/>
          </w:tcPr>
          <w:p w14:paraId="00B1BA36" w14:textId="316A932F" w:rsidR="00D01281" w:rsidRPr="0000436A" w:rsidRDefault="00D01281" w:rsidP="00D01281">
            <w:pPr>
              <w:jc w:val="both"/>
            </w:pPr>
            <w:r w:rsidRPr="0000436A">
              <w:t>Beaker B Reaction Time</w:t>
            </w:r>
          </w:p>
        </w:tc>
      </w:tr>
      <w:tr w:rsidR="00D01281" w:rsidRPr="0000436A" w14:paraId="20863857" w14:textId="77777777" w:rsidTr="009B501F">
        <w:trPr>
          <w:trHeight w:val="549"/>
        </w:trPr>
        <w:tc>
          <w:tcPr>
            <w:tcW w:w="3192" w:type="dxa"/>
            <w:tcBorders>
              <w:left w:val="single" w:sz="4" w:space="0" w:color="auto"/>
            </w:tcBorders>
          </w:tcPr>
          <w:p w14:paraId="0F5556A1" w14:textId="3191E799" w:rsidR="00D01281" w:rsidRPr="0000436A" w:rsidRDefault="00D01281" w:rsidP="00D01281">
            <w:pPr>
              <w:jc w:val="both"/>
            </w:pPr>
            <w:r w:rsidRPr="0000436A">
              <w:t>My group’s results:</w:t>
            </w:r>
          </w:p>
        </w:tc>
        <w:tc>
          <w:tcPr>
            <w:tcW w:w="3192" w:type="dxa"/>
          </w:tcPr>
          <w:p w14:paraId="57E910EA" w14:textId="77777777" w:rsidR="00D01281" w:rsidRPr="0000436A" w:rsidRDefault="00D01281" w:rsidP="00D01281">
            <w:pPr>
              <w:jc w:val="both"/>
            </w:pPr>
          </w:p>
        </w:tc>
        <w:tc>
          <w:tcPr>
            <w:tcW w:w="3192" w:type="dxa"/>
          </w:tcPr>
          <w:p w14:paraId="233AC437" w14:textId="77777777" w:rsidR="00D01281" w:rsidRPr="0000436A" w:rsidRDefault="00D01281" w:rsidP="00D01281">
            <w:pPr>
              <w:jc w:val="both"/>
            </w:pPr>
          </w:p>
        </w:tc>
      </w:tr>
      <w:tr w:rsidR="00D01281" w:rsidRPr="0000436A" w14:paraId="077A7578" w14:textId="77777777" w:rsidTr="009B501F">
        <w:trPr>
          <w:trHeight w:val="549"/>
        </w:trPr>
        <w:tc>
          <w:tcPr>
            <w:tcW w:w="3192" w:type="dxa"/>
            <w:tcBorders>
              <w:left w:val="single" w:sz="4" w:space="0" w:color="auto"/>
            </w:tcBorders>
          </w:tcPr>
          <w:p w14:paraId="0386A494" w14:textId="31057905" w:rsidR="00D01281" w:rsidRPr="0000436A" w:rsidRDefault="00D01281" w:rsidP="00D01281">
            <w:pPr>
              <w:jc w:val="both"/>
            </w:pPr>
            <w:r w:rsidRPr="0000436A">
              <w:t>Another group’s results:</w:t>
            </w:r>
          </w:p>
        </w:tc>
        <w:tc>
          <w:tcPr>
            <w:tcW w:w="3192" w:type="dxa"/>
          </w:tcPr>
          <w:p w14:paraId="5F647F94" w14:textId="77777777" w:rsidR="00D01281" w:rsidRPr="0000436A" w:rsidRDefault="00D01281" w:rsidP="00D01281">
            <w:pPr>
              <w:jc w:val="both"/>
            </w:pPr>
          </w:p>
        </w:tc>
        <w:tc>
          <w:tcPr>
            <w:tcW w:w="3192" w:type="dxa"/>
          </w:tcPr>
          <w:p w14:paraId="2D7F4B5A" w14:textId="77777777" w:rsidR="00D01281" w:rsidRPr="0000436A" w:rsidRDefault="00D01281" w:rsidP="00D01281">
            <w:pPr>
              <w:jc w:val="both"/>
            </w:pPr>
          </w:p>
        </w:tc>
      </w:tr>
    </w:tbl>
    <w:p w14:paraId="71826B69" w14:textId="77777777" w:rsidR="00E970CE" w:rsidRDefault="00E970CE" w:rsidP="0000436A">
      <w:pPr>
        <w:rPr>
          <w:b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E970CE" w14:paraId="76B4CD0B" w14:textId="77777777" w:rsidTr="00D01281">
        <w:tc>
          <w:tcPr>
            <w:tcW w:w="9576" w:type="dxa"/>
            <w:shd w:val="clear" w:color="auto" w:fill="000000"/>
          </w:tcPr>
          <w:p w14:paraId="335FA11E" w14:textId="59345085" w:rsidR="00E970CE" w:rsidRDefault="00E970CE" w:rsidP="00D01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</w:tr>
    </w:tbl>
    <w:p w14:paraId="112B1456" w14:textId="77777777" w:rsidR="00E970CE" w:rsidRDefault="00E970CE" w:rsidP="00E970CE">
      <w:pPr>
        <w:jc w:val="center"/>
        <w:rPr>
          <w:b/>
          <w:sz w:val="24"/>
        </w:rPr>
      </w:pPr>
    </w:p>
    <w:p w14:paraId="3D2D5A80" w14:textId="7C0B2170" w:rsidR="0000436A" w:rsidRDefault="0000436A" w:rsidP="00600D23">
      <w:r>
        <w:t xml:space="preserve">In your conclusion, write a </w:t>
      </w:r>
      <w:r w:rsidRPr="0000436A">
        <w:rPr>
          <w:b/>
        </w:rPr>
        <w:t xml:space="preserve">paragraph </w:t>
      </w:r>
      <w:r>
        <w:t>describing:</w:t>
      </w:r>
    </w:p>
    <w:p w14:paraId="128F1E2E" w14:textId="50036498" w:rsidR="0000436A" w:rsidRDefault="0000436A" w:rsidP="0000436A">
      <w:pPr>
        <w:pStyle w:val="ListParagraph"/>
        <w:numPr>
          <w:ilvl w:val="0"/>
          <w:numId w:val="4"/>
        </w:numPr>
      </w:pPr>
      <w:proofErr w:type="gramStart"/>
      <w:r>
        <w:t>your</w:t>
      </w:r>
      <w:proofErr w:type="gramEnd"/>
      <w:r>
        <w:t xml:space="preserve"> findings</w:t>
      </w:r>
    </w:p>
    <w:p w14:paraId="6E852388" w14:textId="4A8F0641" w:rsidR="002E43E4" w:rsidRDefault="0000436A" w:rsidP="0000436A">
      <w:pPr>
        <w:pStyle w:val="ListParagraph"/>
        <w:numPr>
          <w:ilvl w:val="0"/>
          <w:numId w:val="4"/>
        </w:numPr>
      </w:pPr>
      <w:proofErr w:type="gramStart"/>
      <w:r>
        <w:t>the</w:t>
      </w:r>
      <w:proofErr w:type="gramEnd"/>
      <w:r>
        <w:t xml:space="preserve"> effect of your independent variable on the reaction time</w:t>
      </w:r>
    </w:p>
    <w:p w14:paraId="2C4E7087" w14:textId="13727FF6" w:rsidR="0000436A" w:rsidRDefault="0000436A" w:rsidP="0000436A">
      <w:pPr>
        <w:pStyle w:val="ListParagraph"/>
        <w:numPr>
          <w:ilvl w:val="0"/>
          <w:numId w:val="4"/>
        </w:numPr>
      </w:pPr>
      <w:proofErr w:type="gramStart"/>
      <w:r>
        <w:t>whether</w:t>
      </w:r>
      <w:proofErr w:type="gramEnd"/>
      <w:r>
        <w:t xml:space="preserve"> your hypothesis was confirmed or rejected</w:t>
      </w:r>
    </w:p>
    <w:p w14:paraId="6A8DEF50" w14:textId="10D0D8E4" w:rsidR="0000436A" w:rsidRDefault="0000436A" w:rsidP="0000436A">
      <w:pPr>
        <w:pStyle w:val="ListParagraph"/>
        <w:numPr>
          <w:ilvl w:val="0"/>
          <w:numId w:val="4"/>
        </w:numPr>
      </w:pPr>
      <w:proofErr w:type="gramStart"/>
      <w:r>
        <w:t>any</w:t>
      </w:r>
      <w:proofErr w:type="gramEnd"/>
      <w:r>
        <w:t xml:space="preserve"> variables that c</w:t>
      </w:r>
      <w:r w:rsidR="009B501F">
        <w:t>ould have affected your results</w:t>
      </w:r>
    </w:p>
    <w:p w14:paraId="75C3065B" w14:textId="5510F275" w:rsidR="0000436A" w:rsidRDefault="0000436A" w:rsidP="0000436A">
      <w:pPr>
        <w:pStyle w:val="ListParagraph"/>
        <w:numPr>
          <w:ilvl w:val="0"/>
          <w:numId w:val="4"/>
        </w:numPr>
      </w:pPr>
      <w:proofErr w:type="gramStart"/>
      <w:r>
        <w:t>what</w:t>
      </w:r>
      <w:proofErr w:type="gramEnd"/>
      <w:r>
        <w:t xml:space="preserve"> you would do differently if you were to perform this experiment again</w:t>
      </w:r>
    </w:p>
    <w:p w14:paraId="06324B26" w14:textId="520EBEB2" w:rsidR="0000436A" w:rsidRDefault="0000436A" w:rsidP="0000436A">
      <w:pPr>
        <w:pStyle w:val="ListParagraph"/>
      </w:pPr>
    </w:p>
    <w:sectPr w:rsidR="0000436A" w:rsidSect="001739BD">
      <w:pgSz w:w="12240" w:h="15840"/>
      <w:pgMar w:top="568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1DC"/>
    <w:multiLevelType w:val="hybridMultilevel"/>
    <w:tmpl w:val="13F2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147EB"/>
    <w:multiLevelType w:val="hybridMultilevel"/>
    <w:tmpl w:val="A33C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D0A13"/>
    <w:multiLevelType w:val="hybridMultilevel"/>
    <w:tmpl w:val="4422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A2DCE"/>
    <w:multiLevelType w:val="hybridMultilevel"/>
    <w:tmpl w:val="FDAA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940D4"/>
    <w:multiLevelType w:val="hybridMultilevel"/>
    <w:tmpl w:val="7044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65D3F"/>
    <w:multiLevelType w:val="hybridMultilevel"/>
    <w:tmpl w:val="747C2B1E"/>
    <w:lvl w:ilvl="0" w:tplc="92CAE2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D9"/>
    <w:rsid w:val="0000436A"/>
    <w:rsid w:val="00034B54"/>
    <w:rsid w:val="00041B59"/>
    <w:rsid w:val="00075A9E"/>
    <w:rsid w:val="00081CB6"/>
    <w:rsid w:val="000922A2"/>
    <w:rsid w:val="00093D29"/>
    <w:rsid w:val="000A001B"/>
    <w:rsid w:val="000B4AF8"/>
    <w:rsid w:val="000E5C50"/>
    <w:rsid w:val="001077D9"/>
    <w:rsid w:val="0015737A"/>
    <w:rsid w:val="00166B4C"/>
    <w:rsid w:val="001739BD"/>
    <w:rsid w:val="001A3993"/>
    <w:rsid w:val="00273728"/>
    <w:rsid w:val="002838F6"/>
    <w:rsid w:val="0029656D"/>
    <w:rsid w:val="002B23B8"/>
    <w:rsid w:val="002E43E4"/>
    <w:rsid w:val="00310E1B"/>
    <w:rsid w:val="00313A7F"/>
    <w:rsid w:val="00385A18"/>
    <w:rsid w:val="003A6985"/>
    <w:rsid w:val="003C58C2"/>
    <w:rsid w:val="003D31BC"/>
    <w:rsid w:val="003D7208"/>
    <w:rsid w:val="00403D94"/>
    <w:rsid w:val="004617A8"/>
    <w:rsid w:val="004858B4"/>
    <w:rsid w:val="00491394"/>
    <w:rsid w:val="004E6613"/>
    <w:rsid w:val="005A7C4B"/>
    <w:rsid w:val="005C0167"/>
    <w:rsid w:val="005D01B4"/>
    <w:rsid w:val="005F7318"/>
    <w:rsid w:val="00600D23"/>
    <w:rsid w:val="0060358E"/>
    <w:rsid w:val="006121B5"/>
    <w:rsid w:val="00624941"/>
    <w:rsid w:val="00627A63"/>
    <w:rsid w:val="00670EB0"/>
    <w:rsid w:val="006807FE"/>
    <w:rsid w:val="006B3918"/>
    <w:rsid w:val="006C3AA2"/>
    <w:rsid w:val="006F10E2"/>
    <w:rsid w:val="0072107C"/>
    <w:rsid w:val="007248A1"/>
    <w:rsid w:val="00793F4B"/>
    <w:rsid w:val="007A1911"/>
    <w:rsid w:val="00881637"/>
    <w:rsid w:val="008B19ED"/>
    <w:rsid w:val="008B37B8"/>
    <w:rsid w:val="008C61FF"/>
    <w:rsid w:val="008E1378"/>
    <w:rsid w:val="008E3967"/>
    <w:rsid w:val="00914A2E"/>
    <w:rsid w:val="009B501F"/>
    <w:rsid w:val="009F40ED"/>
    <w:rsid w:val="00A045DE"/>
    <w:rsid w:val="00A4257D"/>
    <w:rsid w:val="00A47365"/>
    <w:rsid w:val="00AD0975"/>
    <w:rsid w:val="00B0696A"/>
    <w:rsid w:val="00B85BB3"/>
    <w:rsid w:val="00B869DE"/>
    <w:rsid w:val="00BA7309"/>
    <w:rsid w:val="00BD2A55"/>
    <w:rsid w:val="00BF154D"/>
    <w:rsid w:val="00C2006F"/>
    <w:rsid w:val="00C3369F"/>
    <w:rsid w:val="00C72E48"/>
    <w:rsid w:val="00CB4886"/>
    <w:rsid w:val="00CC763E"/>
    <w:rsid w:val="00CE002D"/>
    <w:rsid w:val="00CE4FE2"/>
    <w:rsid w:val="00CF098A"/>
    <w:rsid w:val="00CF7F4E"/>
    <w:rsid w:val="00D01281"/>
    <w:rsid w:val="00D32DF2"/>
    <w:rsid w:val="00D67F44"/>
    <w:rsid w:val="00D75279"/>
    <w:rsid w:val="00D9415C"/>
    <w:rsid w:val="00DA01FD"/>
    <w:rsid w:val="00DC694C"/>
    <w:rsid w:val="00DD14B4"/>
    <w:rsid w:val="00E47152"/>
    <w:rsid w:val="00E94F4F"/>
    <w:rsid w:val="00E970CE"/>
    <w:rsid w:val="00EC2002"/>
    <w:rsid w:val="00ED334B"/>
    <w:rsid w:val="00EF2CB6"/>
    <w:rsid w:val="00F029A1"/>
    <w:rsid w:val="00F4159A"/>
    <w:rsid w:val="00F80A5B"/>
    <w:rsid w:val="00FA56FC"/>
    <w:rsid w:val="00FB7A82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6322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0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F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4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0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F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4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2DCB6-2AD2-9E4C-8157-4ECC5AF8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81</Characters>
  <Application>Microsoft Macintosh Word</Application>
  <DocSecurity>0</DocSecurity>
  <Lines>10</Lines>
  <Paragraphs>3</Paragraphs>
  <ScaleCrop>false</ScaleCrop>
  <Company>Delta School Distric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7</dc:creator>
  <cp:keywords/>
  <dc:description/>
  <cp:lastModifiedBy>SD37</cp:lastModifiedBy>
  <cp:revision>2</cp:revision>
  <dcterms:created xsi:type="dcterms:W3CDTF">2018-09-26T23:20:00Z</dcterms:created>
  <dcterms:modified xsi:type="dcterms:W3CDTF">2018-09-26T23:20:00Z</dcterms:modified>
</cp:coreProperties>
</file>